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240B6F">
        <w:tc>
          <w:tcPr>
            <w:tcW w:w="534" w:type="dxa"/>
          </w:tcPr>
          <w:p w:rsidR="00317C37" w:rsidRDefault="00791B16" w:rsidP="00791B16">
            <w:r>
              <w:rPr>
                <w:rFonts w:hint="eastAsia"/>
              </w:rPr>
              <w:t>No</w:t>
            </w:r>
          </w:p>
        </w:tc>
        <w:tc>
          <w:tcPr>
            <w:tcW w:w="1800" w:type="dxa"/>
          </w:tcPr>
          <w:p w:rsidR="00317C37" w:rsidRDefault="00791B16" w:rsidP="00791B16">
            <w:r>
              <w:rPr>
                <w:rFonts w:hint="eastAsia"/>
              </w:rPr>
              <w:t>ColumnId</w:t>
            </w:r>
          </w:p>
        </w:tc>
        <w:tc>
          <w:tcPr>
            <w:tcW w:w="1447" w:type="dxa"/>
          </w:tcPr>
          <w:p w:rsidR="00317C37" w:rsidRDefault="00791B16" w:rsidP="00791B16">
            <w:r>
              <w:rPr>
                <w:rFonts w:hint="eastAsia"/>
              </w:rPr>
              <w:t>Name</w:t>
            </w:r>
          </w:p>
        </w:tc>
        <w:tc>
          <w:tcPr>
            <w:tcW w:w="1714" w:type="dxa"/>
          </w:tcPr>
          <w:p w:rsidR="00317C37" w:rsidRDefault="00791B16">
            <w:r>
              <w:rPr>
                <w:rFonts w:hint="eastAsia"/>
              </w:rPr>
              <w:t>DataType</w:t>
            </w:r>
          </w:p>
        </w:tc>
        <w:tc>
          <w:tcPr>
            <w:tcW w:w="733" w:type="dxa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</w:tcPr>
          <w:p w:rsidR="00317C37" w:rsidRDefault="00791B16">
            <w:r>
              <w:rPr>
                <w:rFonts w:hint="eastAsia"/>
              </w:rPr>
              <w:t>Default</w:t>
            </w:r>
          </w:p>
        </w:tc>
        <w:tc>
          <w:tcPr>
            <w:tcW w:w="3344" w:type="dxa"/>
          </w:tcPr>
          <w:p w:rsidR="00317C37" w:rsidRDefault="00791B16">
            <w:r>
              <w:rPr>
                <w:rFonts w:hint="eastAsia"/>
              </w:rPr>
              <w:t>Note</w:t>
            </w:r>
          </w:p>
        </w:tc>
      </w:tr>
      <w:tr w:rsidR="00317C37" w:rsidTr="00240B6F">
        <w:tc>
          <w:tcPr>
            <w:tcW w:w="534" w:type="dxa"/>
          </w:tcPr>
          <w:p w:rsidR="00317C37" w:rsidRDefault="00317C37" w:rsidP="00C528F7"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</w:tcPr>
          <w:p w:rsidR="00317C37" w:rsidRDefault="00317C37" w:rsidP="00317C37">
            <w:r>
              <w:rPr>
                <w:rFonts w:hint="eastAsia"/>
              </w:rPr>
              <w:t>[Name]</w:t>
            </w:r>
          </w:p>
        </w:tc>
        <w:tc>
          <w:tcPr>
            <w:tcW w:w="1447" w:type="dxa"/>
          </w:tcPr>
          <w:p w:rsidR="00317C37" w:rsidRDefault="00317C37" w:rsidP="00317C37">
            <w:r>
              <w:rPr>
                <w:rFonts w:hint="eastAsia"/>
              </w:rPr>
              <w:t>[Cname]</w:t>
            </w:r>
          </w:p>
        </w:tc>
        <w:tc>
          <w:tcPr>
            <w:tcW w:w="1714" w:type="dxa"/>
          </w:tcPr>
          <w:p w:rsidR="00317C37" w:rsidRDefault="00317C37">
            <w:r>
              <w:rPr>
                <w:rFonts w:hint="eastAsia"/>
              </w:rPr>
              <w:t>[DataType]</w:t>
            </w:r>
          </w:p>
        </w:tc>
        <w:tc>
          <w:tcPr>
            <w:tcW w:w="733" w:type="dxa"/>
          </w:tcPr>
          <w:p w:rsidR="00317C37" w:rsidRDefault="00317C37"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</w:tcPr>
          <w:p w:rsidR="00317C37" w:rsidRDefault="00317C37">
            <w:r>
              <w:rPr>
                <w:rFonts w:hint="eastAsia"/>
              </w:rPr>
              <w:t>[DefaultValue]</w:t>
            </w:r>
          </w:p>
        </w:tc>
        <w:tc>
          <w:tcPr>
            <w:tcW w:w="3344" w:type="dxa"/>
          </w:tcPr>
          <w:p w:rsidR="00317C37" w:rsidRDefault="00317C37" w:rsidP="00C528F7">
            <w:r>
              <w:rPr>
                <w:rFonts w:hint="eastAsia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default" r:id="rId7"/>
      <w:footerReference w:type="default" r:id="rId8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48" w:rsidRDefault="00974348" w:rsidP="00574A49">
      <w:pPr>
        <w:spacing w:line="240" w:lineRule="auto"/>
      </w:pPr>
      <w:r>
        <w:separator/>
      </w:r>
    </w:p>
  </w:endnote>
  <w:endnote w:type="continuationSeparator" w:id="0">
    <w:p w:rsidR="00974348" w:rsidRDefault="00974348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791B16" w:rsidRPr="00791B16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PAGE  \* Arabic  \* MERGEFORMAT ">
          <w:r w:rsidR="00791B16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48" w:rsidRDefault="00974348" w:rsidP="00574A49">
      <w:pPr>
        <w:spacing w:line="240" w:lineRule="auto"/>
      </w:pPr>
      <w:r>
        <w:separator/>
      </w:r>
    </w:p>
  </w:footnote>
  <w:footnote w:type="continuationSeparator" w:id="0">
    <w:p w:rsidR="00974348" w:rsidRDefault="00974348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F81C63" w:rsidP="00791B16">
    <w:pPr>
      <w:pStyle w:val="a4"/>
      <w:tabs>
        <w:tab w:val="clear" w:pos="4153"/>
        <w:tab w:val="clear" w:pos="8306"/>
        <w:tab w:val="left" w:pos="893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791B16">
      <w:rPr>
        <w:rFonts w:hint="eastAsia"/>
      </w:rPr>
      <w:t>Database Document</w:t>
    </w:r>
    <w:r w:rsidR="00C1350C">
      <w:rPr>
        <w:rFonts w:hint="eastAsia"/>
      </w:rPr>
      <w:tab/>
      <w:t>ERP</w:t>
    </w:r>
    <w:r w:rsidR="00791B16">
      <w:rPr>
        <w:rFonts w:hint="eastAsia"/>
      </w:rPr>
      <w:t xml:space="preserve"> Mng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8"/>
      <o:rules v:ext="edit">
        <o:r id="V:Rule2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1E1B42"/>
    <w:rsid w:val="0022266A"/>
    <w:rsid w:val="00240B6F"/>
    <w:rsid w:val="002A1976"/>
    <w:rsid w:val="00317C37"/>
    <w:rsid w:val="00330092"/>
    <w:rsid w:val="00394BB2"/>
    <w:rsid w:val="004B5D63"/>
    <w:rsid w:val="004C21AF"/>
    <w:rsid w:val="00574A49"/>
    <w:rsid w:val="00584F65"/>
    <w:rsid w:val="0061689D"/>
    <w:rsid w:val="006661F6"/>
    <w:rsid w:val="00701130"/>
    <w:rsid w:val="00791B16"/>
    <w:rsid w:val="00894EF6"/>
    <w:rsid w:val="00974348"/>
    <w:rsid w:val="009D6573"/>
    <w:rsid w:val="00AF4690"/>
    <w:rsid w:val="00B20EA4"/>
    <w:rsid w:val="00C1350C"/>
    <w:rsid w:val="00C17E81"/>
    <w:rsid w:val="00C243C7"/>
    <w:rsid w:val="00C528F7"/>
    <w:rsid w:val="00DA0241"/>
    <w:rsid w:val="00E3035F"/>
    <w:rsid w:val="00E32021"/>
    <w:rsid w:val="00EB0F6D"/>
    <w:rsid w:val="00F8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BD9E-775B-4F90-8A7F-6527421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0</Characters>
  <Application>Microsoft Office Word</Application>
  <DocSecurity>0</DocSecurity>
  <Lines>1</Lines>
  <Paragraphs>1</Paragraphs>
  <ScaleCrop>false</ScaleCrop>
  <Company>Sky123.Org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0</cp:revision>
  <dcterms:created xsi:type="dcterms:W3CDTF">2018-11-19T13:51:00Z</dcterms:created>
  <dcterms:modified xsi:type="dcterms:W3CDTF">2018-12-02T16:26:00Z</dcterms:modified>
</cp:coreProperties>
</file>